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223D" w14:textId="77777777" w:rsidR="0055144A" w:rsidRPr="00503BA0" w:rsidRDefault="0055144A" w:rsidP="0055144A">
      <w:pPr>
        <w:rPr>
          <w:rFonts w:ascii="Bookman Old Style" w:eastAsia="SimSun" w:hAnsi="Bookman Old Style" w:cs="Bookman Old Style"/>
          <w:b/>
          <w:bCs/>
          <w:i/>
          <w:iCs/>
          <w:color w:val="767171" w:themeColor="background2" w:themeShade="80"/>
          <w:sz w:val="96"/>
          <w:szCs w:val="96"/>
        </w:rPr>
      </w:pPr>
      <w:r w:rsidRPr="00B25744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hidden="0" allowOverlap="1" wp14:anchorId="2BC61DF3" wp14:editId="6A77D0B6">
            <wp:simplePos x="0" y="0"/>
            <wp:positionH relativeFrom="margin">
              <wp:posOffset>456565</wp:posOffset>
            </wp:positionH>
            <wp:positionV relativeFrom="paragraph">
              <wp:posOffset>415925</wp:posOffset>
            </wp:positionV>
            <wp:extent cx="1007533" cy="837245"/>
            <wp:effectExtent l="0" t="0" r="2540" b="127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533" cy="837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eastAsia="SimSun" w:hAnsi="Bahnschrift SemiLight" w:cs="Bahnschrift SemiLight"/>
          <w:noProof/>
          <w:sz w:val="44"/>
          <w:szCs w:val="44"/>
          <w:u w:val="thick"/>
          <w:lang w:eastAsia="en-US"/>
        </w:rPr>
        <w:drawing>
          <wp:anchor distT="0" distB="0" distL="114300" distR="114300" simplePos="0" relativeHeight="251661312" behindDoc="0" locked="0" layoutInCell="1" allowOverlap="1" wp14:anchorId="118EC35E" wp14:editId="2CE99A2F">
            <wp:simplePos x="0" y="0"/>
            <wp:positionH relativeFrom="column">
              <wp:posOffset>4140200</wp:posOffset>
            </wp:positionH>
            <wp:positionV relativeFrom="paragraph">
              <wp:posOffset>212</wp:posOffset>
            </wp:positionV>
            <wp:extent cx="2014855" cy="2014855"/>
            <wp:effectExtent l="0" t="0" r="0" b="0"/>
            <wp:wrapSquare wrapText="bothSides"/>
            <wp:docPr id="3" name="Graphic 3" descr="Open book with table lamp, books, pen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Open book with table lamp, books, pen and penci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BA0">
        <w:rPr>
          <w:rFonts w:ascii="Bookman Old Style" w:eastAsia="SimSun" w:hAnsi="Bookman Old Style" w:cs="Bookman Old Style"/>
          <w:b/>
          <w:bCs/>
          <w:i/>
          <w:iCs/>
          <w:color w:val="767171" w:themeColor="background2" w:themeShade="80"/>
          <w:sz w:val="96"/>
          <w:szCs w:val="96"/>
        </w:rPr>
        <w:t xml:space="preserve"> </w:t>
      </w:r>
    </w:p>
    <w:p w14:paraId="3A9770CD" w14:textId="77777777" w:rsidR="0055144A" w:rsidRPr="00503BA0" w:rsidRDefault="0055144A" w:rsidP="0055144A">
      <w:pPr>
        <w:rPr>
          <w:rFonts w:ascii="Bookman Old Style" w:eastAsia="SimSun" w:hAnsi="Bookman Old Style" w:cs="Bookman Old Style"/>
          <w:b/>
          <w:bCs/>
          <w:i/>
          <w:iCs/>
          <w:color w:val="767171" w:themeColor="background2" w:themeShade="80"/>
          <w:sz w:val="28"/>
          <w:szCs w:val="28"/>
        </w:rPr>
      </w:pPr>
    </w:p>
    <w:p w14:paraId="5ECF3F03" w14:textId="77777777" w:rsidR="0055144A" w:rsidRPr="00486F06" w:rsidRDefault="0055144A" w:rsidP="0055144A">
      <w:pPr>
        <w:jc w:val="center"/>
        <w:rPr>
          <w:rFonts w:ascii="Times New Roman" w:eastAsia="SimSun" w:hAnsi="Times New Roman" w:cs="Times New Roman"/>
          <w:color w:val="5B9BD5" w:themeColor="accent5"/>
          <w:sz w:val="72"/>
          <w:szCs w:val="72"/>
          <w14:props3d w14:extrusionH="0" w14:contourW="0" w14:prstMaterial="clear"/>
        </w:rPr>
      </w:pPr>
      <w:r>
        <w:rPr>
          <w:rFonts w:ascii="Bookman Old Style" w:eastAsia="SimSun" w:hAnsi="Bookman Old Style" w:cs="Bookman Old Style"/>
          <w:b/>
          <w:bCs/>
          <w:i/>
          <w:iCs/>
          <w:noProof/>
          <w:color w:val="767171" w:themeColor="background2" w:themeShade="8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CB6EC" wp14:editId="009237E8">
                <wp:simplePos x="0" y="0"/>
                <wp:positionH relativeFrom="margin">
                  <wp:posOffset>220133</wp:posOffset>
                </wp:positionH>
                <wp:positionV relativeFrom="paragraph">
                  <wp:posOffset>187748</wp:posOffset>
                </wp:positionV>
                <wp:extent cx="5494867" cy="1244600"/>
                <wp:effectExtent l="0" t="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867" cy="124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FDEF" w14:textId="77777777" w:rsidR="0055144A" w:rsidRPr="000F0811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811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7FE7E29" w14:textId="77777777" w:rsidR="0055144A" w:rsidRPr="00A4696D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96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 &amp;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B6EC" id="Rectangle 4" o:spid="_x0000_s1026" style="position:absolute;left:0;text-align:left;margin-left:17.35pt;margin-top:14.8pt;width:432.65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" fillcolor="white [3201]" strokecolor="white [3212]" strokeweight="1pt">
                <v:textbox>
                  <w:txbxContent>
                    <w:p w14:paraId="1C34FDEF" w14:textId="77777777" w:rsidR="0055144A" w:rsidRPr="000F0811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811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7FE7E29" w14:textId="77777777" w:rsidR="0055144A" w:rsidRPr="00A4696D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96D"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 &amp;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6F06">
        <w:rPr>
          <w:rFonts w:ascii="Times New Roman" w:eastAsia="SimSun" w:hAnsi="Times New Roman" w:cs="Times New Roman"/>
          <w:color w:val="5B9BD5" w:themeColor="accent5"/>
          <w:sz w:val="90"/>
          <w:szCs w:val="90"/>
          <w14:props3d w14:extrusionH="0" w14:contourW="0" w14:prstMaterial="clear"/>
        </w:rPr>
        <w:t xml:space="preserve"> </w:t>
      </w:r>
    </w:p>
    <w:p w14:paraId="4FB14E6D" w14:textId="77777777" w:rsidR="0055144A" w:rsidRPr="00486F06" w:rsidRDefault="0055144A" w:rsidP="0055144A">
      <w:pPr>
        <w:jc w:val="center"/>
        <w:rPr>
          <w:rFonts w:ascii="Times New Roman" w:eastAsia="SimSun" w:hAnsi="Times New Roman" w:cs="Times New Roman"/>
          <w:color w:val="5B9BD5" w:themeColor="accent5"/>
          <w:sz w:val="90"/>
          <w:szCs w:val="90"/>
          <w14:props3d w14:extrusionH="0" w14:contourW="0" w14:prstMaterial="clear"/>
        </w:rPr>
      </w:pPr>
      <w:r w:rsidRPr="00486F06">
        <w:rPr>
          <w:rFonts w:ascii="Times New Roman" w:eastAsia="SimSun" w:hAnsi="Times New Roman" w:cs="Times New Roman"/>
          <w:color w:val="5B9BD5" w:themeColor="accent5"/>
          <w:sz w:val="90"/>
          <w:szCs w:val="90"/>
          <w14:props3d w14:extrusionH="0" w14:contourW="0" w14:prstMaterial="clear"/>
        </w:rPr>
        <w:t xml:space="preserve"> </w:t>
      </w:r>
    </w:p>
    <w:p w14:paraId="601A7A7F" w14:textId="77777777" w:rsidR="0055144A" w:rsidRDefault="0055144A" w:rsidP="0055144A">
      <w:pPr>
        <w:jc w:val="center"/>
        <w:rPr>
          <w:rFonts w:ascii="Bahnschrift Light SemiCondensed" w:eastAsia="SimSun" w:hAnsi="Bahnschrift Light SemiCondensed" w:cs="Bahnschrift Light SemiCondensed"/>
          <w:color w:val="5B9BD5" w:themeColor="accent5"/>
          <w:sz w:val="90"/>
          <w:szCs w:val="90"/>
          <w14:props3d w14:extrusionH="0" w14:contourW="0" w14:prstMaterial="clear"/>
        </w:rPr>
      </w:pPr>
      <w:r>
        <w:rPr>
          <w:rFonts w:ascii="Bookman Old Style" w:eastAsia="SimSun" w:hAnsi="Bookman Old Style" w:cs="Bookman Old Style"/>
          <w:b/>
          <w:bCs/>
          <w:i/>
          <w:iCs/>
          <w:noProof/>
          <w:color w:val="767171" w:themeColor="background2" w:themeShade="8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76D4B" wp14:editId="74A87796">
                <wp:simplePos x="0" y="0"/>
                <wp:positionH relativeFrom="margin">
                  <wp:align>center</wp:align>
                </wp:positionH>
                <wp:positionV relativeFrom="paragraph">
                  <wp:posOffset>226514</wp:posOffset>
                </wp:positionV>
                <wp:extent cx="5494867" cy="16764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867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48BC" w14:textId="77777777" w:rsidR="0055144A" w:rsidRPr="00833844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nthesi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6D4B" id="Rectangle 2" o:spid="_x0000_s1027" style="position:absolute;left:0;text-align:left;margin-left:0;margin-top:17.85pt;width:432.65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" fillcolor="white [3201]" strokecolor="white [3212]" strokeweight="1pt">
                <v:textbox>
                  <w:txbxContent>
                    <w:p w14:paraId="1CA048BC" w14:textId="77777777" w:rsidR="0055144A" w:rsidRPr="00833844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nthesis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A3E3D" w14:textId="77777777" w:rsidR="0055144A" w:rsidRPr="00503BA0" w:rsidRDefault="0055144A" w:rsidP="0055144A">
      <w:pPr>
        <w:jc w:val="center"/>
        <w:rPr>
          <w:rFonts w:ascii="Bahnschrift Light SemiCondensed" w:eastAsia="SimSun" w:hAnsi="Bahnschrift Light SemiCondensed" w:cs="Bahnschrift Light SemiCondensed"/>
          <w:color w:val="5B9BD5" w:themeColor="accent5"/>
          <w14:props3d w14:extrusionH="0" w14:contourW="0" w14:prstMaterial="clear"/>
        </w:rPr>
      </w:pPr>
    </w:p>
    <w:p w14:paraId="39929DC6" w14:textId="77777777" w:rsidR="0055144A" w:rsidRDefault="0055144A" w:rsidP="0055144A">
      <w:pPr>
        <w:jc w:val="center"/>
        <w:rPr>
          <w:rFonts w:ascii="Bahnschrift SemiLight" w:eastAsia="SimSun" w:hAnsi="Bahnschrift SemiLight" w:cs="Bahnschrift SemiLight"/>
          <w:sz w:val="44"/>
          <w:szCs w:val="44"/>
          <w:u w:val="thick"/>
        </w:rPr>
      </w:pPr>
    </w:p>
    <w:p w14:paraId="48BB9942" w14:textId="26290DF4" w:rsidR="0055144A" w:rsidRDefault="0055144A" w:rsidP="0055144A">
      <w:pPr>
        <w:tabs>
          <w:tab w:val="left" w:pos="1200"/>
        </w:tabs>
        <w:ind w:leftChars="600" w:left="1320" w:hanging="120"/>
        <w:rPr>
          <w:rFonts w:ascii="Bahnschrift SemiLight" w:eastAsia="SimSun" w:hAnsi="Bahnschrift SemiLight" w:cs="Bahnschrift SemiLight"/>
          <w:color w:val="2F5496" w:themeColor="accent1" w:themeShade="BF"/>
          <w:sz w:val="48"/>
          <w:szCs w:val="48"/>
          <w:u w:val="single"/>
        </w:rPr>
      </w:pPr>
      <w:r>
        <w:rPr>
          <w:rFonts w:ascii="Bahnschrift SemiLight" w:eastAsia="SimSun" w:hAnsi="Bahnschrift SemiLight" w:cs="Bahnschrift SemiLight"/>
          <w:noProof/>
          <w:color w:val="2F5496" w:themeColor="accent1" w:themeShade="BF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915B2" wp14:editId="4A8421A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406140" cy="16611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1661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8D7F" w14:textId="2EEA04A2" w:rsidR="0055144A" w:rsidRP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4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 3</w:t>
                            </w:r>
                          </w:p>
                          <w:p w14:paraId="62C08E18" w14:textId="6658777E" w:rsidR="0055144A" w:rsidRP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4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15B2" id="Rectangle 7" o:spid="_x0000_s1028" style="position:absolute;left:0;text-align:left;margin-left:0;margin-top:12.6pt;width:268.2pt;height:130.8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" fillcolor="white [3201]" strokecolor="white [3212]" strokeweight="1pt">
                <v:textbox>
                  <w:txbxContent>
                    <w:p w14:paraId="41A38D7F" w14:textId="2EEA04A2" w:rsidR="0055144A" w:rsidRP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4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 3</w:t>
                      </w:r>
                    </w:p>
                    <w:p w14:paraId="62C08E18" w14:textId="6658777E" w:rsidR="0055144A" w:rsidRP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4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35B22" w14:textId="3893D245" w:rsidR="0055144A" w:rsidRDefault="0055144A" w:rsidP="0055144A">
      <w:pPr>
        <w:tabs>
          <w:tab w:val="left" w:pos="4000"/>
        </w:tabs>
        <w:rPr>
          <w:rFonts w:ascii="Bahnschrift SemiLight" w:eastAsia="SimSun" w:hAnsi="Bahnschrift SemiLight" w:cs="Bahnschrift SemiLight"/>
          <w:sz w:val="36"/>
          <w:szCs w:val="36"/>
        </w:rPr>
      </w:pPr>
      <w:r>
        <w:rPr>
          <w:rFonts w:ascii="Times New Roman" w:eastAsia="SimSun" w:hAnsi="Times New Roman" w:cs="Times New Roman"/>
          <w:sz w:val="36"/>
          <w:szCs w:val="36"/>
        </w:rPr>
        <w:tab/>
      </w:r>
    </w:p>
    <w:p w14:paraId="15FBFF3F" w14:textId="7896C2A1" w:rsidR="0055144A" w:rsidRPr="00503BA0" w:rsidRDefault="0055144A" w:rsidP="0055144A">
      <w:pPr>
        <w:tabs>
          <w:tab w:val="left" w:pos="4000"/>
          <w:tab w:val="right" w:pos="10007"/>
        </w:tabs>
        <w:rPr>
          <w:rFonts w:ascii="Bahnschrift SemiLight" w:eastAsia="SimSun" w:hAnsi="Bahnschrift SemiLight" w:cs="Bahnschrift SemiLight"/>
          <w:sz w:val="32"/>
          <w:szCs w:val="32"/>
        </w:rPr>
      </w:pPr>
      <w:r>
        <w:rPr>
          <w:rFonts w:ascii="Bahnschrift SemiLight" w:eastAsia="SimSun" w:hAnsi="Bahnschrift SemiLight" w:cs="Bahnschrift SemiLight"/>
          <w:sz w:val="36"/>
          <w:szCs w:val="36"/>
        </w:rPr>
        <w:tab/>
      </w:r>
    </w:p>
    <w:p w14:paraId="7F7BC9D5" w14:textId="4437157D" w:rsidR="0055144A" w:rsidRDefault="0055144A" w:rsidP="0055144A"/>
    <w:p w14:paraId="4AFAE830" w14:textId="77777777" w:rsidR="0055144A" w:rsidRPr="000F0811" w:rsidRDefault="0055144A" w:rsidP="0055144A"/>
    <w:p w14:paraId="16AA645D" w14:textId="75BCD7EE" w:rsidR="0055144A" w:rsidRPr="000F0811" w:rsidRDefault="0055144A" w:rsidP="0055144A"/>
    <w:p w14:paraId="21D8FEFB" w14:textId="0AFD2F03" w:rsidR="0055144A" w:rsidRPr="000F0811" w:rsidRDefault="0055144A" w:rsidP="0055144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BAAB" wp14:editId="0185BBC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184400" cy="1709843"/>
                <wp:effectExtent l="0" t="0" r="25400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70984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CF97" w14:textId="77777777" w:rsidR="0055144A" w:rsidRPr="00A4696D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4696D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Guide teach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05627F3E" w14:textId="77777777" w:rsid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ê Ngọc Thành</w:t>
                            </w:r>
                          </w:p>
                          <w:p w14:paraId="2EB82785" w14:textId="77777777" w:rsid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ạ Việt Phương</w:t>
                            </w:r>
                          </w:p>
                          <w:p w14:paraId="69D0E36B" w14:textId="77777777" w:rsidR="0055144A" w:rsidRPr="00A4696D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hạm Trọng Ngh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0BAAB" id="Rectangle: Rounded Corners 5" o:spid="_x0000_s1029" style="position:absolute;margin-left:0;margin-top:1.2pt;width:172pt;height:134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" fillcolor="white [3201]" strokecolor="red" strokeweight="1pt">
                <v:stroke joinstyle="miter"/>
                <v:textbox>
                  <w:txbxContent>
                    <w:p w14:paraId="1082CF97" w14:textId="77777777" w:rsidR="0055144A" w:rsidRPr="00A4696D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A4696D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Guide teache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s</w:t>
                      </w:r>
                    </w:p>
                    <w:p w14:paraId="05627F3E" w14:textId="77777777" w:rsid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ê Ngọc Thành</w:t>
                      </w:r>
                    </w:p>
                    <w:p w14:paraId="2EB82785" w14:textId="77777777" w:rsid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ạ Việt Phương</w:t>
                      </w:r>
                    </w:p>
                    <w:p w14:paraId="69D0E36B" w14:textId="77777777" w:rsidR="0055144A" w:rsidRPr="00A4696D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hạm Trọng Nghĩ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BAA9B2" w14:textId="5D7F52A8" w:rsidR="0055144A" w:rsidRPr="000F0811" w:rsidRDefault="0055144A" w:rsidP="0055144A"/>
    <w:p w14:paraId="400CC238" w14:textId="688D71B6" w:rsidR="0055144A" w:rsidRPr="000F0811" w:rsidRDefault="0055144A" w:rsidP="0055144A"/>
    <w:p w14:paraId="4483ACCB" w14:textId="19F680FA" w:rsidR="0055144A" w:rsidRPr="000F0811" w:rsidRDefault="0055144A" w:rsidP="0055144A">
      <w:r>
        <w:rPr>
          <w:rFonts w:ascii="Times New Roman" w:eastAsia="SimSu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874B7" wp14:editId="3D9638AA">
                <wp:simplePos x="0" y="0"/>
                <wp:positionH relativeFrom="margin">
                  <wp:posOffset>4105275</wp:posOffset>
                </wp:positionH>
                <wp:positionV relativeFrom="paragraph">
                  <wp:posOffset>46355</wp:posOffset>
                </wp:positionV>
                <wp:extent cx="2141220" cy="8839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8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1CFD" w14:textId="3CDDD41A" w:rsidR="0055144A" w:rsidRDefault="0055144A" w:rsidP="0055144A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Pr="0055144A"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cademic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144A"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  <w:p w14:paraId="6C27AE80" w14:textId="37C55EA8" w:rsidR="0055144A" w:rsidRDefault="0055144A" w:rsidP="0055144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74B7" id="Rectangle 6" o:spid="_x0000_s1030" style="position:absolute;margin-left:323.25pt;margin-top:3.65pt;width:168.6pt;height:69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" fillcolor="white [3201]" strokecolor="white [3212]" strokeweight="1pt">
                <v:textbox>
                  <w:txbxContent>
                    <w:p w14:paraId="29CD1CFD" w14:textId="3CDDD41A" w:rsidR="0055144A" w:rsidRDefault="0055144A" w:rsidP="0055144A">
                      <w:pPr>
                        <w:jc w:val="center"/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A</w:t>
                      </w:r>
                      <w:r w:rsidRPr="0055144A"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cademic</w:t>
                      </w:r>
                      <w:r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55144A"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year</w:t>
                      </w:r>
                    </w:p>
                    <w:p w14:paraId="6C27AE80" w14:textId="37C55EA8" w:rsidR="0055144A" w:rsidRDefault="0055144A" w:rsidP="0055144A">
                      <w:pPr>
                        <w:jc w:val="center"/>
                      </w:pPr>
                      <w:r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2020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8C868" w14:textId="77777777" w:rsidR="0055144A" w:rsidRPr="000F0811" w:rsidRDefault="0055144A" w:rsidP="0055144A"/>
    <w:p w14:paraId="3C7CFD65" w14:textId="77777777" w:rsidR="0055144A" w:rsidRDefault="0055144A" w:rsidP="0055144A">
      <w:pPr>
        <w:tabs>
          <w:tab w:val="left" w:pos="6200"/>
        </w:tabs>
      </w:pPr>
      <w:r>
        <w:tab/>
      </w:r>
    </w:p>
    <w:p w14:paraId="2211EDB3" w14:textId="77777777" w:rsidR="0055144A" w:rsidRDefault="0055144A" w:rsidP="0055144A">
      <w:r>
        <w:br w:type="page"/>
      </w:r>
    </w:p>
    <w:p w14:paraId="24D8B5FC" w14:textId="77777777" w:rsidR="0055144A" w:rsidRPr="000F0811" w:rsidRDefault="0055144A" w:rsidP="0055144A">
      <w:pPr>
        <w:tabs>
          <w:tab w:val="left" w:pos="6200"/>
        </w:tabs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0F0811">
        <w:rPr>
          <w:rFonts w:ascii="Times New Roman" w:hAnsi="Times New Roman" w:cs="Times New Roman"/>
          <w:i/>
          <w:iCs/>
          <w:sz w:val="40"/>
          <w:szCs w:val="40"/>
        </w:rPr>
        <w:lastRenderedPageBreak/>
        <w:t>Thank you</w:t>
      </w:r>
    </w:p>
    <w:p w14:paraId="28CA42BD" w14:textId="77777777" w:rsidR="0055144A" w:rsidRDefault="0055144A" w:rsidP="0055144A">
      <w:pPr>
        <w:tabs>
          <w:tab w:val="left" w:pos="6200"/>
        </w:tabs>
        <w:rPr>
          <w:rStyle w:val="Heading1Char"/>
        </w:rPr>
      </w:pPr>
      <w:r>
        <w:rPr>
          <w:rStyle w:val="Heading1Char"/>
        </w:rPr>
        <w:t xml:space="preserve">         </w:t>
      </w:r>
    </w:p>
    <w:p w14:paraId="726F1D5B" w14:textId="77777777" w:rsidR="0055144A" w:rsidRDefault="0055144A" w:rsidP="0055144A">
      <w:pPr>
        <w:rPr>
          <w:rStyle w:val="Heading1Char"/>
        </w:rPr>
      </w:pPr>
      <w:r>
        <w:rPr>
          <w:rStyle w:val="Heading1Char"/>
        </w:rPr>
        <w:br w:type="page"/>
      </w:r>
    </w:p>
    <w:p w14:paraId="5D86A998" w14:textId="77777777" w:rsidR="00FB6050" w:rsidRDefault="00FB6050"/>
    <w:sectPr w:rsidR="00FB6050" w:rsidSect="0055144A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8D"/>
    <w:rsid w:val="0024358D"/>
    <w:rsid w:val="0040345D"/>
    <w:rsid w:val="0055144A"/>
    <w:rsid w:val="00FB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5FF2"/>
  <w15:chartTrackingRefBased/>
  <w15:docId w15:val="{70B7C6B7-320D-4DC7-AA8A-AC688229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4A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144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FF0000"/>
      <w:sz w:val="4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44A"/>
    <w:rPr>
      <w:rFonts w:ascii="Times New Roman" w:eastAsiaTheme="majorEastAsia" w:hAnsi="Times New Roman" w:cstheme="majorBidi"/>
      <w:b/>
      <w:color w:val="FF0000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8426-CB6A-492E-9FA1-5DC9A8C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2</cp:revision>
  <dcterms:created xsi:type="dcterms:W3CDTF">2021-08-29T07:50:00Z</dcterms:created>
  <dcterms:modified xsi:type="dcterms:W3CDTF">2021-08-29T08:34:00Z</dcterms:modified>
</cp:coreProperties>
</file>